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57" w:rsidRDefault="00A71C57" w:rsidP="00F71F5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b/>
          <w:bCs/>
          <w:sz w:val="22"/>
          <w:szCs w:val="22"/>
        </w:rPr>
        <w:t xml:space="preserve">Oznámení o přijetí návrhu 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>Akcionář: Zlínský kraj, IČ:</w:t>
      </w:r>
      <w:r w:rsidR="00087D99">
        <w:rPr>
          <w:rFonts w:ascii="Arial" w:hAnsi="Arial" w:cs="Arial"/>
          <w:sz w:val="22"/>
          <w:szCs w:val="22"/>
        </w:rPr>
        <w:t xml:space="preserve"> 70891320, se sídlem třída Tomáše Bati 21, 761 90 Zlín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 xml:space="preserve">Zastoupený: MVDr. Stanislavem </w:t>
      </w:r>
      <w:proofErr w:type="spellStart"/>
      <w:r w:rsidRPr="00F71F51">
        <w:rPr>
          <w:rFonts w:ascii="Arial" w:hAnsi="Arial" w:cs="Arial"/>
          <w:sz w:val="22"/>
          <w:szCs w:val="22"/>
        </w:rPr>
        <w:t>Mišákem</w:t>
      </w:r>
      <w:proofErr w:type="spellEnd"/>
      <w:r w:rsidRPr="00F71F51">
        <w:rPr>
          <w:rFonts w:ascii="Arial" w:hAnsi="Arial" w:cs="Arial"/>
          <w:sz w:val="22"/>
          <w:szCs w:val="22"/>
        </w:rPr>
        <w:t>, hejtmanem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>(Dále také jen „jediný akcionář“)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 xml:space="preserve">Jediný akcionář </w:t>
      </w:r>
      <w:r w:rsidRPr="00F71F51">
        <w:rPr>
          <w:rFonts w:ascii="Arial" w:hAnsi="Arial" w:cs="Arial"/>
          <w:b/>
          <w:sz w:val="22"/>
          <w:szCs w:val="22"/>
        </w:rPr>
        <w:t>přijímá</w:t>
      </w:r>
      <w:r w:rsidRPr="00F71F51">
        <w:rPr>
          <w:rFonts w:ascii="Arial" w:hAnsi="Arial" w:cs="Arial"/>
          <w:sz w:val="22"/>
          <w:szCs w:val="22"/>
        </w:rPr>
        <w:t xml:space="preserve"> veřejný návrh smlouvy o bezplatném vzetí akcií z oběhu společnosti </w:t>
      </w:r>
      <w:r w:rsidRPr="00F71F51">
        <w:rPr>
          <w:rFonts w:ascii="Arial" w:hAnsi="Arial" w:cs="Arial"/>
          <w:b/>
          <w:bCs/>
          <w:sz w:val="22"/>
          <w:szCs w:val="22"/>
        </w:rPr>
        <w:t xml:space="preserve">Krajská nemocnice T. Bati, a. s. </w:t>
      </w:r>
      <w:r w:rsidRPr="00F71F51">
        <w:rPr>
          <w:rFonts w:ascii="Arial" w:hAnsi="Arial" w:cs="Arial"/>
          <w:sz w:val="22"/>
          <w:szCs w:val="22"/>
        </w:rPr>
        <w:t xml:space="preserve">se sídlem Zlín, Havlíčkovo nábřeží 600, PSČ: 762 75, IČ: 276 61 989, která je zapsána v obchodním rejstříku Krajského soudu v Brně v oddíle B, číslo vložky 4437, a to: </w:t>
      </w:r>
    </w:p>
    <w:p w:rsidR="00F71F51" w:rsidRPr="00F71F51" w:rsidRDefault="00F71F51" w:rsidP="00F71F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numPr>
          <w:ilvl w:val="0"/>
          <w:numId w:val="1"/>
        </w:numPr>
        <w:spacing w:after="267"/>
        <w:jc w:val="both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 xml:space="preserve">500 kusů (slovy: pět set kusů) kmenových akcií na jméno v listinné podobě o jmenovité hodnotě 1.000.000,-- Kč (slovy: jeden milion korun českých) každá, 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 xml:space="preserve">Jediný akcionář prohlašuje, že je oprávněn s akciemi neomezeně nakládat, že na těchto akciích nevázne zástavní právo nebo jiná práva třetích osob, není u nich pozastaveno právo s nimi nakládat a že s akciemi jsou spojena všechna samostatně převoditelná a jiná práva podle zákonů České republiky a stanov společnosti. Akcie jsou řádně splaceny. </w:t>
      </w: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637C94" w:rsidRDefault="00637C94" w:rsidP="00F71F51">
      <w:pPr>
        <w:pStyle w:val="Default"/>
        <w:rPr>
          <w:rFonts w:ascii="Arial" w:hAnsi="Arial" w:cs="Arial"/>
          <w:sz w:val="22"/>
          <w:szCs w:val="22"/>
        </w:rPr>
      </w:pPr>
    </w:p>
    <w:p w:rsidR="00637C94" w:rsidRPr="0012599D" w:rsidRDefault="00637C94" w:rsidP="0063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12599D">
        <w:rPr>
          <w:b/>
        </w:rPr>
        <w:t>Doložka dle § 23 odst. 1 zákona č. 129/2000 Sb., o krajích, ve znění pozdějších předpisů</w:t>
      </w:r>
    </w:p>
    <w:p w:rsidR="00637C94" w:rsidRPr="0012599D" w:rsidRDefault="00637C94" w:rsidP="0063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12599D">
        <w:t>Rozhodnuto orgánem kraje:</w:t>
      </w:r>
      <w:r w:rsidRPr="0012599D">
        <w:tab/>
      </w:r>
      <w:r>
        <w:t>Rada</w:t>
      </w:r>
      <w:r w:rsidRPr="0012599D">
        <w:t xml:space="preserve"> Zlínského kraje</w:t>
      </w:r>
    </w:p>
    <w:p w:rsidR="00637C94" w:rsidRPr="0012599D" w:rsidRDefault="00637C94" w:rsidP="0063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12599D">
        <w:t xml:space="preserve">Datum: </w:t>
      </w:r>
      <w:proofErr w:type="gramStart"/>
      <w:r w:rsidR="00967362">
        <w:t>11.07.2016</w:t>
      </w:r>
      <w:proofErr w:type="gramEnd"/>
      <w:r>
        <w:t xml:space="preserve"> </w:t>
      </w:r>
      <w:r>
        <w:tab/>
        <w:t>č</w:t>
      </w:r>
      <w:r w:rsidRPr="0012599D">
        <w:t xml:space="preserve">íslo usnesení: </w:t>
      </w:r>
      <w:r w:rsidR="00A71C57" w:rsidRPr="00A71C57">
        <w:t>0552/R14/16</w:t>
      </w:r>
    </w:p>
    <w:p w:rsidR="00637C94" w:rsidRDefault="00637C94" w:rsidP="00F71F51">
      <w:pPr>
        <w:pStyle w:val="Default"/>
        <w:rPr>
          <w:rFonts w:ascii="Arial" w:hAnsi="Arial" w:cs="Arial"/>
          <w:sz w:val="22"/>
          <w:szCs w:val="22"/>
        </w:rPr>
      </w:pPr>
    </w:p>
    <w:p w:rsidR="00637C94" w:rsidRPr="00F71F51" w:rsidRDefault="00637C94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</w:p>
    <w:p w:rsidR="00F71F51" w:rsidRPr="00F71F51" w:rsidRDefault="00F71F51" w:rsidP="00F71F51">
      <w:pPr>
        <w:pStyle w:val="Default"/>
        <w:rPr>
          <w:rFonts w:ascii="Arial" w:hAnsi="Arial" w:cs="Arial"/>
          <w:sz w:val="22"/>
          <w:szCs w:val="22"/>
        </w:rPr>
      </w:pPr>
      <w:r w:rsidRPr="00F71F51">
        <w:rPr>
          <w:rFonts w:ascii="Arial" w:hAnsi="Arial" w:cs="Arial"/>
          <w:sz w:val="22"/>
          <w:szCs w:val="22"/>
        </w:rPr>
        <w:t xml:space="preserve">Ve Zlíně dne </w:t>
      </w:r>
      <w:proofErr w:type="gramStart"/>
      <w:r w:rsidR="009A64D8">
        <w:rPr>
          <w:rFonts w:ascii="Arial" w:hAnsi="Arial" w:cs="Arial"/>
          <w:sz w:val="22"/>
          <w:szCs w:val="22"/>
        </w:rPr>
        <w:t>18.07.2016</w:t>
      </w:r>
      <w:proofErr w:type="gramEnd"/>
    </w:p>
    <w:p w:rsidR="00F71F51" w:rsidRPr="00F71F51" w:rsidRDefault="00F71F51" w:rsidP="00F71F51">
      <w:pPr>
        <w:rPr>
          <w:rFonts w:ascii="Arial" w:hAnsi="Arial" w:cs="Arial"/>
        </w:rPr>
      </w:pPr>
    </w:p>
    <w:p w:rsidR="00F71F51" w:rsidRPr="00F71F51" w:rsidRDefault="00F71F51" w:rsidP="00F71F51">
      <w:pPr>
        <w:rPr>
          <w:rFonts w:ascii="Arial" w:hAnsi="Arial" w:cs="Arial"/>
        </w:rPr>
      </w:pPr>
    </w:p>
    <w:p w:rsidR="00F71F51" w:rsidRDefault="00F71F51" w:rsidP="00F71F51">
      <w:pPr>
        <w:rPr>
          <w:rFonts w:ascii="Arial" w:hAnsi="Arial" w:cs="Arial"/>
        </w:rPr>
      </w:pPr>
    </w:p>
    <w:p w:rsidR="00A71C57" w:rsidRPr="00F71F51" w:rsidRDefault="009A64D8" w:rsidP="009A64D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</w:t>
      </w:r>
      <w:proofErr w:type="spellEnd"/>
    </w:p>
    <w:p w:rsidR="00F71F51" w:rsidRPr="00F71F51" w:rsidRDefault="00F71F51" w:rsidP="009A64D8">
      <w:pPr>
        <w:spacing w:after="0"/>
        <w:rPr>
          <w:rFonts w:ascii="Arial" w:hAnsi="Arial" w:cs="Arial"/>
        </w:rPr>
      </w:pPr>
      <w:r w:rsidRPr="00F71F51">
        <w:rPr>
          <w:rFonts w:ascii="Arial" w:hAnsi="Arial" w:cs="Arial"/>
        </w:rPr>
        <w:t>………………………………</w:t>
      </w:r>
    </w:p>
    <w:p w:rsidR="00940B9C" w:rsidRDefault="00F71F51" w:rsidP="00F71F51">
      <w:pPr>
        <w:spacing w:after="0"/>
        <w:rPr>
          <w:rFonts w:ascii="Arial" w:hAnsi="Arial" w:cs="Arial"/>
        </w:rPr>
      </w:pPr>
      <w:r w:rsidRPr="00F71F51">
        <w:rPr>
          <w:rFonts w:ascii="Arial" w:hAnsi="Arial" w:cs="Arial"/>
        </w:rPr>
        <w:t>Zlínský kraj</w:t>
      </w: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:rsidR="00F71F51" w:rsidRDefault="00F71F51" w:rsidP="00F71F51">
      <w:pPr>
        <w:spacing w:after="0"/>
        <w:rPr>
          <w:rFonts w:ascii="Arial" w:hAnsi="Arial" w:cs="Arial"/>
        </w:rPr>
      </w:pPr>
    </w:p>
    <w:p w:rsidR="00F71F51" w:rsidRDefault="00F71F51" w:rsidP="00F71F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řejný návrh smlouvy o bezplatném vzetí akcií z</w:t>
      </w:r>
      <w:r w:rsidR="00087D99">
        <w:rPr>
          <w:rFonts w:ascii="Arial" w:hAnsi="Arial" w:cs="Arial"/>
        </w:rPr>
        <w:t> </w:t>
      </w:r>
      <w:r>
        <w:rPr>
          <w:rFonts w:ascii="Arial" w:hAnsi="Arial" w:cs="Arial"/>
        </w:rPr>
        <w:t>oběhu</w:t>
      </w:r>
    </w:p>
    <w:p w:rsidR="00087D99" w:rsidRDefault="00087D99" w:rsidP="00F71F51">
      <w:pPr>
        <w:spacing w:after="0"/>
        <w:rPr>
          <w:rFonts w:ascii="Arial" w:hAnsi="Arial" w:cs="Arial"/>
        </w:rPr>
      </w:pPr>
    </w:p>
    <w:p w:rsidR="00087D99" w:rsidRDefault="00087D99" w:rsidP="00F71F51">
      <w:pPr>
        <w:spacing w:after="0"/>
        <w:rPr>
          <w:rFonts w:ascii="Arial" w:hAnsi="Arial" w:cs="Arial"/>
        </w:rPr>
      </w:pPr>
    </w:p>
    <w:p w:rsidR="00087D99" w:rsidRDefault="00087D99" w:rsidP="00F71F51">
      <w:pPr>
        <w:spacing w:after="0"/>
        <w:rPr>
          <w:rFonts w:ascii="Arial" w:hAnsi="Arial" w:cs="Arial"/>
        </w:rPr>
      </w:pPr>
    </w:p>
    <w:p w:rsidR="00087D99" w:rsidRDefault="00087D99" w:rsidP="00087D9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eřejný návrh smlouvy</w:t>
      </w:r>
    </w:p>
    <w:p w:rsidR="00087D99" w:rsidRDefault="00087D99" w:rsidP="00087D9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o bezplatném vzetí akcií z oběhu</w:t>
      </w:r>
    </w:p>
    <w:p w:rsidR="00087D99" w:rsidRDefault="00087D99" w:rsidP="00087D9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le § 532 a násl. zákona č. 90/2012 Sb., o obchodních společnostech a družstvech (zákon o obchodních korporacích)</w:t>
      </w:r>
    </w:p>
    <w:p w:rsidR="00087D99" w:rsidRDefault="00087D99" w:rsidP="00087D99">
      <w:pPr>
        <w:pStyle w:val="Default"/>
        <w:rPr>
          <w:b/>
          <w:bCs/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vrhovatel: 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vrhovatelem je společnost </w:t>
      </w:r>
      <w:r>
        <w:rPr>
          <w:b/>
          <w:bCs/>
          <w:sz w:val="23"/>
          <w:szCs w:val="23"/>
        </w:rPr>
        <w:t xml:space="preserve">Krajská nemocnice T. Bati, a. s. </w:t>
      </w:r>
      <w:r>
        <w:rPr>
          <w:sz w:val="23"/>
          <w:szCs w:val="23"/>
        </w:rPr>
        <w:t>se sídlem Zlín, Havlíčkovo nábřeží 600, PSČ: 762 75, IČ: 276 61 989, která je zapsána v obchodním rejstříku Krajského soudu v Brně v oddíle B, číslo vložky 4437.</w:t>
      </w:r>
    </w:p>
    <w:p w:rsidR="00087D99" w:rsidRDefault="00087D99" w:rsidP="00087D99">
      <w:pPr>
        <w:pStyle w:val="Default"/>
        <w:rPr>
          <w:b/>
          <w:bCs/>
          <w:sz w:val="23"/>
          <w:szCs w:val="23"/>
        </w:rPr>
      </w:pPr>
    </w:p>
    <w:p w:rsidR="00087D99" w:rsidRDefault="00087D99" w:rsidP="00087D99">
      <w:pPr>
        <w:pStyle w:val="Default"/>
        <w:rPr>
          <w:b/>
          <w:bCs/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087D99" w:rsidRDefault="00087D99" w:rsidP="00087D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ní ustanovení</w:t>
      </w: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Jediný akcionář při výkonu působnosti valné hromady společnosti rozhodl dne 11. 7. 2016 o snížení základního kapitálu společnosti</w:t>
      </w:r>
      <w:r>
        <w:rPr>
          <w:b/>
          <w:bCs/>
          <w:sz w:val="23"/>
          <w:szCs w:val="23"/>
        </w:rPr>
        <w:t xml:space="preserve"> Krajská nemocnice T. Bati, a. s. </w:t>
      </w:r>
      <w:r>
        <w:rPr>
          <w:sz w:val="23"/>
          <w:szCs w:val="23"/>
        </w:rPr>
        <w:t xml:space="preserve">se sídlem Zlín, Havlíčkovo nábřeží 600, PSČ: 762 75, IČ: 276 61 989. </w:t>
      </w:r>
      <w:r w:rsidRPr="000D104A">
        <w:rPr>
          <w:sz w:val="23"/>
          <w:szCs w:val="23"/>
        </w:rPr>
        <w:t xml:space="preserve">Účelem snížení základního kapitálu společnosti je částečná úhrada ztráty společnosti let minulých. </w:t>
      </w:r>
    </w:p>
    <w:p w:rsidR="00087D99" w:rsidRDefault="00087D99" w:rsidP="00087D99">
      <w:pPr>
        <w:pStyle w:val="Default"/>
        <w:ind w:left="720"/>
        <w:jc w:val="both"/>
        <w:rPr>
          <w:sz w:val="23"/>
          <w:szCs w:val="23"/>
        </w:rPr>
      </w:pPr>
    </w:p>
    <w:p w:rsidR="00087D99" w:rsidRPr="000D104A" w:rsidRDefault="00087D99" w:rsidP="00087D99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D104A">
        <w:rPr>
          <w:sz w:val="23"/>
          <w:szCs w:val="23"/>
        </w:rPr>
        <w:t>Základní kapitál společnosti se snižuje o částku 500.000.000,-- Kč</w:t>
      </w:r>
      <w:r>
        <w:rPr>
          <w:sz w:val="23"/>
          <w:szCs w:val="23"/>
        </w:rPr>
        <w:t xml:space="preserve"> (slovy: pět set milionů korun českých)</w:t>
      </w:r>
      <w:r w:rsidRPr="000D104A">
        <w:rPr>
          <w:sz w:val="23"/>
          <w:szCs w:val="23"/>
        </w:rPr>
        <w:t xml:space="preserve">, a to ze stávajících 2.149.400.000,-- Kč </w:t>
      </w:r>
      <w:r>
        <w:rPr>
          <w:sz w:val="23"/>
          <w:szCs w:val="23"/>
        </w:rPr>
        <w:t xml:space="preserve">(slovy: dvě miliardy sto čtyřicet devět milionů čtyři sta tisíc korun českých) </w:t>
      </w:r>
      <w:r w:rsidRPr="000D104A">
        <w:rPr>
          <w:sz w:val="23"/>
          <w:szCs w:val="23"/>
        </w:rPr>
        <w:t>na 1.649.400.000,-- Kč</w:t>
      </w:r>
      <w:r>
        <w:rPr>
          <w:sz w:val="23"/>
          <w:szCs w:val="23"/>
        </w:rPr>
        <w:t xml:space="preserve"> (slovy: jedna miliarda šest set čtyřicet devět milionů čtyři sta tisíc korun českých)</w:t>
      </w:r>
      <w:r w:rsidRPr="000D104A">
        <w:rPr>
          <w:sz w:val="23"/>
          <w:szCs w:val="23"/>
        </w:rPr>
        <w:t xml:space="preserve">. 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značení akcií, jichž se návrh týká</w:t>
      </w: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nížení základního kapitálu bude provedeno vzetím akcií z oběhu na základě tohoto veřejného návrhu smlouvy o bezplatném vzetí akcií z oběhu učiněného jedinému akcionáři společnosti Krajská nemocnice T. Bati, a. s. a jejich zničením. </w:t>
      </w:r>
    </w:p>
    <w:p w:rsidR="00087D99" w:rsidRDefault="00087D99" w:rsidP="00087D99">
      <w:pPr>
        <w:pStyle w:val="Default"/>
        <w:ind w:left="360"/>
        <w:jc w:val="both"/>
        <w:rPr>
          <w:sz w:val="23"/>
          <w:szCs w:val="23"/>
        </w:rPr>
      </w:pPr>
    </w:p>
    <w:p w:rsidR="00087D99" w:rsidRPr="000D104A" w:rsidRDefault="00087D99" w:rsidP="00087D99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0D104A">
        <w:rPr>
          <w:sz w:val="23"/>
          <w:szCs w:val="23"/>
        </w:rPr>
        <w:t xml:space="preserve">Na základě tohoto veřejného návrhu smlouvy o bezplatném vzetí akcií z oběhu budou vzaty z oběhu následující akcie: </w:t>
      </w:r>
    </w:p>
    <w:p w:rsidR="00087D99" w:rsidRDefault="00087D99" w:rsidP="00087D99">
      <w:pPr>
        <w:pStyle w:val="Default"/>
        <w:jc w:val="both"/>
        <w:rPr>
          <w:sz w:val="23"/>
          <w:szCs w:val="23"/>
        </w:rPr>
      </w:pPr>
    </w:p>
    <w:p w:rsidR="00087D99" w:rsidRDefault="00087D99" w:rsidP="00087D99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0 kusů (slovy: pět set kusů) kmenových akcií na jméno v listinné podobě o jmenovité hodnotě 1.000.000,-- Kč (slovy: jeden milion korun českých) každá. </w:t>
      </w:r>
    </w:p>
    <w:p w:rsidR="00087D99" w:rsidRDefault="00087D99" w:rsidP="00087D99">
      <w:pPr>
        <w:pStyle w:val="Default"/>
        <w:jc w:val="both"/>
        <w:rPr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Navrhovatel nevlastní žádné vlastní akcie nebo zatímní listy nebo poukázky na akcie.</w:t>
      </w:r>
    </w:p>
    <w:p w:rsidR="00087D99" w:rsidRDefault="00087D99" w:rsidP="00087D99">
      <w:pPr>
        <w:pStyle w:val="Default"/>
        <w:ind w:left="360"/>
        <w:jc w:val="both"/>
        <w:rPr>
          <w:sz w:val="23"/>
          <w:szCs w:val="23"/>
        </w:rPr>
      </w:pPr>
    </w:p>
    <w:p w:rsidR="00087D99" w:rsidRPr="000D104A" w:rsidRDefault="00087D99" w:rsidP="00087D99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0D104A">
        <w:rPr>
          <w:sz w:val="23"/>
          <w:szCs w:val="23"/>
        </w:rPr>
        <w:t xml:space="preserve">Navrhovatel tímto činí veřejnou nabídku k bezplatnému vzetí akcií společnosti Krajská nemocnice T. Bati, a. s. </w:t>
      </w:r>
      <w:r>
        <w:rPr>
          <w:sz w:val="23"/>
          <w:szCs w:val="23"/>
        </w:rPr>
        <w:t>se sídlem Zlín, Havlíčkovo nábřeží 600, PSČ: 762 75, IČ: 276 61 989</w:t>
      </w:r>
      <w:r w:rsidRPr="000D104A">
        <w:rPr>
          <w:sz w:val="23"/>
          <w:szCs w:val="23"/>
        </w:rPr>
        <w:t>, z oběhu, a to všech akcií uvedených v článku II. odst. 2 tohoto návrhu.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I.</w:t>
      </w:r>
    </w:p>
    <w:p w:rsidR="00087D99" w:rsidRDefault="00087D99" w:rsidP="00087D9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působ oznámení o přijetí veřejného návrhu smlouvy</w:t>
      </w:r>
    </w:p>
    <w:p w:rsidR="00087D99" w:rsidRDefault="00087D99" w:rsidP="00087D99">
      <w:pPr>
        <w:pStyle w:val="Default"/>
        <w:jc w:val="center"/>
        <w:rPr>
          <w:color w:val="auto"/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ájemce oznámí navrhovateli přijetí tohoto veřejného návrhu smlouvy o bezúplatném vzetí akcií z oběhu doručením oznámení o přijetí návrhu. Vzor tohoto oznámení o přijetí návrhu tvoří přílohu veřejného návrhu smlouvy.</w:t>
      </w:r>
    </w:p>
    <w:p w:rsidR="00087D99" w:rsidRDefault="00087D99" w:rsidP="00087D99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601A26">
        <w:rPr>
          <w:color w:val="auto"/>
          <w:sz w:val="23"/>
          <w:szCs w:val="23"/>
        </w:rPr>
        <w:t xml:space="preserve">Oznámení o přijetí návrhu musí být doručeno navrhovateli na adresu jeho sídla nejpozději poslední den doby závaznosti návrhu smlouvy. </w:t>
      </w:r>
    </w:p>
    <w:p w:rsidR="00087D99" w:rsidRDefault="00087D99" w:rsidP="00087D99">
      <w:pPr>
        <w:pStyle w:val="Odstavecseseznamem"/>
        <w:jc w:val="both"/>
        <w:rPr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601A26">
        <w:rPr>
          <w:color w:val="auto"/>
          <w:sz w:val="23"/>
          <w:szCs w:val="23"/>
        </w:rPr>
        <w:t xml:space="preserve">K uzavření smlouvy nedojde, bude-li na akciích váznout zástavní právo, jiná práva třetích osob, anebo budou-li od akcií oddělena samostatně převoditelná práva. </w:t>
      </w:r>
    </w:p>
    <w:p w:rsidR="00087D99" w:rsidRDefault="00087D99" w:rsidP="00087D99">
      <w:pPr>
        <w:pStyle w:val="Odstavecseseznamem"/>
        <w:jc w:val="both"/>
        <w:rPr>
          <w:sz w:val="23"/>
          <w:szCs w:val="23"/>
        </w:rPr>
      </w:pPr>
    </w:p>
    <w:p w:rsidR="00087D99" w:rsidRPr="00601A26" w:rsidRDefault="00087D99" w:rsidP="00087D9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601A26">
        <w:rPr>
          <w:color w:val="auto"/>
          <w:sz w:val="23"/>
          <w:szCs w:val="23"/>
        </w:rPr>
        <w:t xml:space="preserve">Smlouva je uzavřena doručením potvrzení navrhovatele o uzavření smlouvy akcionáři, které navrhovatel doručí neprodleně po oznámení akcionáře o přijetí návrhu. </w:t>
      </w:r>
    </w:p>
    <w:p w:rsidR="00087D99" w:rsidRDefault="00087D99" w:rsidP="00087D99">
      <w:pPr>
        <w:pStyle w:val="Default"/>
        <w:rPr>
          <w:color w:val="auto"/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.</w:t>
      </w:r>
    </w:p>
    <w:p w:rsidR="00087D99" w:rsidRDefault="00087D99" w:rsidP="00087D9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ba závaznosti veřejného návrhu smlouvy</w:t>
      </w:r>
    </w:p>
    <w:p w:rsidR="00087D99" w:rsidRDefault="00087D99" w:rsidP="00087D99">
      <w:pPr>
        <w:pStyle w:val="Default"/>
        <w:jc w:val="center"/>
        <w:rPr>
          <w:color w:val="auto"/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ba závaznosti veřejného návrhu smlouvy činí 1 (jeden) měsíc ode dne jeho uveřejnění na internetových stránkách společnosti Krajská nemocnice T. Bati, a. s.</w:t>
      </w:r>
    </w:p>
    <w:p w:rsidR="00087D99" w:rsidRDefault="00087D99" w:rsidP="00087D99">
      <w:pPr>
        <w:pStyle w:val="Default"/>
        <w:rPr>
          <w:color w:val="auto"/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Pr="002826B5" w:rsidRDefault="00087D99" w:rsidP="00087D99">
      <w:pPr>
        <w:pStyle w:val="Default"/>
        <w:jc w:val="center"/>
        <w:rPr>
          <w:b/>
          <w:sz w:val="23"/>
          <w:szCs w:val="23"/>
        </w:rPr>
      </w:pPr>
      <w:r w:rsidRPr="002826B5">
        <w:rPr>
          <w:b/>
          <w:sz w:val="23"/>
          <w:szCs w:val="23"/>
        </w:rPr>
        <w:t>V.</w:t>
      </w:r>
    </w:p>
    <w:p w:rsidR="00087D99" w:rsidRDefault="00087D99" w:rsidP="00087D99">
      <w:pPr>
        <w:pStyle w:val="Default"/>
        <w:jc w:val="center"/>
        <w:rPr>
          <w:b/>
          <w:sz w:val="23"/>
          <w:szCs w:val="23"/>
        </w:rPr>
      </w:pPr>
      <w:r w:rsidRPr="002826B5">
        <w:rPr>
          <w:b/>
          <w:sz w:val="23"/>
          <w:szCs w:val="23"/>
        </w:rPr>
        <w:t>Postup při převodu akcií</w:t>
      </w:r>
    </w:p>
    <w:p w:rsidR="00087D99" w:rsidRPr="002826B5" w:rsidRDefault="00087D99" w:rsidP="00087D99">
      <w:pPr>
        <w:pStyle w:val="Default"/>
        <w:jc w:val="center"/>
        <w:rPr>
          <w:b/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hůta pro předložení akcií činí 2 (dva) měsíce ode dne zápisu výše základního kapitálu po jeho snížení do obchodního rejstříku. 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b/>
          <w:bCs/>
          <w:sz w:val="23"/>
          <w:szCs w:val="23"/>
        </w:rPr>
      </w:pP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.</w:t>
      </w: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avidla postupu pro případ akceptu a pro odstoupení od smlouvy</w:t>
      </w:r>
    </w:p>
    <w:p w:rsidR="00087D99" w:rsidRDefault="00087D99" w:rsidP="00087D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řed uplynutím doby závaznosti veřejného návrhu smlouvy</w:t>
      </w:r>
    </w:p>
    <w:p w:rsidR="00087D99" w:rsidRDefault="00087D99" w:rsidP="00087D99">
      <w:pPr>
        <w:pStyle w:val="Default"/>
        <w:jc w:val="center"/>
        <w:rPr>
          <w:sz w:val="23"/>
          <w:szCs w:val="23"/>
        </w:rPr>
      </w:pPr>
    </w:p>
    <w:p w:rsidR="00087D99" w:rsidRDefault="00087D99" w:rsidP="00087D99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ájemce, který zaslal navrhovateli oznámení o přijetí návrhu smlouvy, je oprávněn přijetí odvolat do doby, než dojde k uzavření smlouvy. Jestliže již došlo k uzavření smlouvy, může zájemce odstoupit od smlouvy do uplynutí doby závaznosti návrhu. Odvolání návrhu a odstoupení od smlouvy musí mít písemnou formu. Odvolání návrhu i odstoupení od smlouvy musí být doručena navrhovateli nejpozději poslední den závaznosti návrhu smlouvy. 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 Zlíně dne 11. 7. 2016</w:t>
      </w: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087D99" w:rsidP="00087D99">
      <w:pPr>
        <w:pStyle w:val="Default"/>
        <w:rPr>
          <w:sz w:val="23"/>
          <w:szCs w:val="23"/>
        </w:rPr>
      </w:pPr>
    </w:p>
    <w:p w:rsidR="00087D99" w:rsidRDefault="00E85124" w:rsidP="00087D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xxxxxxxxxxxxxxxxxxxxxxx</w:t>
      </w:r>
      <w:proofErr w:type="spellEnd"/>
    </w:p>
    <w:p w:rsidR="00087D99" w:rsidRDefault="00087D99" w:rsidP="00087D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…………………………………………. </w:t>
      </w:r>
    </w:p>
    <w:p w:rsidR="00087D99" w:rsidRDefault="00087D99" w:rsidP="00087D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Krajská nemocnice T. Bati, a. s.</w:t>
      </w:r>
    </w:p>
    <w:p w:rsidR="00087D99" w:rsidRDefault="00087D99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F71F51">
      <w:pPr>
        <w:spacing w:after="0"/>
        <w:rPr>
          <w:rFonts w:ascii="Arial" w:hAnsi="Arial" w:cs="Arial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říloha: </w:t>
      </w:r>
      <w:bookmarkStart w:id="0" w:name="_GoBack"/>
      <w:bookmarkEnd w:id="0"/>
    </w:p>
    <w:p w:rsidR="008529D6" w:rsidRDefault="008529D6" w:rsidP="008529D6">
      <w:pPr>
        <w:pStyle w:val="Default"/>
        <w:rPr>
          <w:b/>
          <w:bCs/>
          <w:sz w:val="32"/>
          <w:szCs w:val="32"/>
        </w:rPr>
      </w:pPr>
    </w:p>
    <w:p w:rsidR="008529D6" w:rsidRDefault="008529D6" w:rsidP="008529D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zor oznámení o přijetí návrhu 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kcionář: </w:t>
      </w: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: 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také jen „jediný akcionář“)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diný akcionář </w:t>
      </w:r>
      <w:r w:rsidRPr="009D5F0D">
        <w:rPr>
          <w:b/>
          <w:sz w:val="23"/>
          <w:szCs w:val="23"/>
        </w:rPr>
        <w:t>přijímá</w:t>
      </w:r>
      <w:r>
        <w:rPr>
          <w:sz w:val="23"/>
          <w:szCs w:val="23"/>
        </w:rPr>
        <w:t xml:space="preserve"> veřejný návrh smlouvy o bezplatném vzetí akcií z oběhu společnosti </w:t>
      </w:r>
      <w:r>
        <w:rPr>
          <w:b/>
          <w:bCs/>
          <w:sz w:val="23"/>
          <w:szCs w:val="23"/>
        </w:rPr>
        <w:t xml:space="preserve">Krajská nemocnice T. Bati, a. s. </w:t>
      </w:r>
      <w:r>
        <w:rPr>
          <w:sz w:val="23"/>
          <w:szCs w:val="23"/>
        </w:rPr>
        <w:t xml:space="preserve">se sídlem Zlín, Havlíčkovo nábřeží 600, PSČ: 762 75, IČ: 276 61 989, která je zapsána v obchodním rejstříku Krajského soudu v Brně v oddíle B, číslo vložky 4437, a to: 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numPr>
          <w:ilvl w:val="0"/>
          <w:numId w:val="1"/>
        </w:numPr>
        <w:spacing w:after="267"/>
        <w:rPr>
          <w:sz w:val="23"/>
          <w:szCs w:val="23"/>
        </w:rPr>
      </w:pPr>
      <w:r>
        <w:rPr>
          <w:sz w:val="23"/>
          <w:szCs w:val="23"/>
        </w:rPr>
        <w:t xml:space="preserve">500 kusů (slovy: pět set kusů) kmenových akcií na jméno v listinné podobě o jmenovité hodnotě 1.000.000,-- Kč (slovy: jeden milion korun českých) každá, 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diný akcionář prohlašuje, že je oprávněn s akciemi neomezeně nakládat, že na těchto akciích nevázne zástavní právo nebo jiná práva třetích osob, není u nich pozastaveno právo s nimi nakládat a že s akciemi jsou spojena všechna samostatně převoditelná a jiná práva podle zákonů České republiky a stanov společnosti. Akcie jsou řádně splaceny. </w:t>
      </w: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</w:p>
    <w:p w:rsidR="008529D6" w:rsidRDefault="008529D6" w:rsidP="008529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…………… dne ………………… </w:t>
      </w:r>
    </w:p>
    <w:p w:rsidR="008529D6" w:rsidRDefault="008529D6" w:rsidP="008529D6">
      <w:pPr>
        <w:rPr>
          <w:sz w:val="23"/>
          <w:szCs w:val="23"/>
        </w:rPr>
      </w:pPr>
    </w:p>
    <w:p w:rsidR="008529D6" w:rsidRDefault="008529D6" w:rsidP="008529D6">
      <w:pPr>
        <w:rPr>
          <w:sz w:val="23"/>
          <w:szCs w:val="23"/>
        </w:rPr>
      </w:pPr>
    </w:p>
    <w:p w:rsidR="008529D6" w:rsidRDefault="008529D6" w:rsidP="008529D6">
      <w:pPr>
        <w:rPr>
          <w:sz w:val="23"/>
          <w:szCs w:val="23"/>
        </w:rPr>
      </w:pPr>
    </w:p>
    <w:p w:rsidR="008529D6" w:rsidRDefault="008529D6" w:rsidP="008529D6">
      <w:r>
        <w:rPr>
          <w:sz w:val="23"/>
          <w:szCs w:val="23"/>
        </w:rPr>
        <w:t>………………………………</w:t>
      </w:r>
    </w:p>
    <w:p w:rsidR="008529D6" w:rsidRPr="00F71F51" w:rsidRDefault="008529D6" w:rsidP="00F71F51">
      <w:pPr>
        <w:spacing w:after="0"/>
        <w:rPr>
          <w:rFonts w:ascii="Arial" w:hAnsi="Arial" w:cs="Arial"/>
        </w:rPr>
      </w:pPr>
    </w:p>
    <w:sectPr w:rsidR="008529D6" w:rsidRPr="00F71F51" w:rsidSect="00A71C57">
      <w:headerReference w:type="first" r:id="rId8"/>
      <w:pgSz w:w="11906" w:h="17338"/>
      <w:pgMar w:top="1860" w:right="976" w:bottom="645" w:left="1165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62" w:rsidRDefault="00253662" w:rsidP="003D47DA">
      <w:pPr>
        <w:spacing w:after="0" w:line="240" w:lineRule="auto"/>
      </w:pPr>
      <w:r>
        <w:separator/>
      </w:r>
    </w:p>
  </w:endnote>
  <w:endnote w:type="continuationSeparator" w:id="0">
    <w:p w:rsidR="00253662" w:rsidRDefault="00253662" w:rsidP="003D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62" w:rsidRDefault="00253662" w:rsidP="003D47DA">
      <w:pPr>
        <w:spacing w:after="0" w:line="240" w:lineRule="auto"/>
      </w:pPr>
      <w:r>
        <w:separator/>
      </w:r>
    </w:p>
  </w:footnote>
  <w:footnote w:type="continuationSeparator" w:id="0">
    <w:p w:rsidR="00253662" w:rsidRDefault="00253662" w:rsidP="003D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57" w:rsidRPr="00A71C57" w:rsidRDefault="00A71C57" w:rsidP="00A71C57">
    <w:pPr>
      <w:pStyle w:val="Zhlav"/>
      <w:jc w:val="right"/>
      <w:rPr>
        <w:rFonts w:ascii="Arial" w:hAnsi="Arial" w:cs="Arial"/>
        <w:b/>
        <w:sz w:val="24"/>
        <w:szCs w:val="24"/>
      </w:rPr>
    </w:pPr>
    <w:r w:rsidRPr="00A71C57">
      <w:rPr>
        <w:rFonts w:ascii="Arial" w:hAnsi="Arial" w:cs="Arial"/>
        <w:b/>
        <w:sz w:val="24"/>
        <w:szCs w:val="24"/>
      </w:rPr>
      <w:t>D/2562/2016/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5C4"/>
    <w:multiLevelType w:val="hybridMultilevel"/>
    <w:tmpl w:val="B720C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DE0"/>
    <w:multiLevelType w:val="hybridMultilevel"/>
    <w:tmpl w:val="B9301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50BBA"/>
    <w:multiLevelType w:val="hybridMultilevel"/>
    <w:tmpl w:val="DC0683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D3134"/>
    <w:multiLevelType w:val="hybridMultilevel"/>
    <w:tmpl w:val="6BF88C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B3062"/>
    <w:multiLevelType w:val="hybridMultilevel"/>
    <w:tmpl w:val="474EF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C1C65"/>
    <w:multiLevelType w:val="hybridMultilevel"/>
    <w:tmpl w:val="ABB028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576F9F"/>
    <w:multiLevelType w:val="hybridMultilevel"/>
    <w:tmpl w:val="1EA62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1"/>
    <w:rsid w:val="00067FBB"/>
    <w:rsid w:val="00087D99"/>
    <w:rsid w:val="00253662"/>
    <w:rsid w:val="00395522"/>
    <w:rsid w:val="003D47DA"/>
    <w:rsid w:val="005D7F8E"/>
    <w:rsid w:val="00637C94"/>
    <w:rsid w:val="008529D6"/>
    <w:rsid w:val="00940B9C"/>
    <w:rsid w:val="00967362"/>
    <w:rsid w:val="009A64D8"/>
    <w:rsid w:val="00A71C57"/>
    <w:rsid w:val="00C97BB1"/>
    <w:rsid w:val="00E85124"/>
    <w:rsid w:val="00F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EF3249-5C9C-41A6-A58A-3621BA6E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F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1F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7D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7DA"/>
  </w:style>
  <w:style w:type="paragraph" w:styleId="Zpat">
    <w:name w:val="footer"/>
    <w:basedOn w:val="Normln"/>
    <w:link w:val="ZpatChar"/>
    <w:uiPriority w:val="99"/>
    <w:unhideWhenUsed/>
    <w:rsid w:val="003D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5EFC-6C03-4513-9B3A-7C08B4A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ámek Michal</dc:creator>
  <cp:keywords/>
  <dc:description/>
  <cp:lastModifiedBy>Vrána Martin</cp:lastModifiedBy>
  <cp:revision>7</cp:revision>
  <cp:lastPrinted>2016-06-28T14:14:00Z</cp:lastPrinted>
  <dcterms:created xsi:type="dcterms:W3CDTF">2016-07-11T12:53:00Z</dcterms:created>
  <dcterms:modified xsi:type="dcterms:W3CDTF">2016-07-19T07:32:00Z</dcterms:modified>
</cp:coreProperties>
</file>